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53C25C0F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827D16">
        <w:rPr>
          <w:b/>
          <w:bCs/>
        </w:rPr>
        <w:t>01</w:t>
      </w:r>
      <w:r w:rsidR="00B41DD1">
        <w:rPr>
          <w:b/>
          <w:bCs/>
        </w:rPr>
        <w:t>.</w:t>
      </w:r>
      <w:r w:rsidR="00827D16">
        <w:rPr>
          <w:b/>
          <w:bCs/>
        </w:rPr>
        <w:t>11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0F8D5245" w14:textId="62529758" w:rsidR="00827D16" w:rsidRPr="004A1121" w:rsidRDefault="00827D16" w:rsidP="00BA7A92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676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1794"/>
        <w:gridCol w:w="1276"/>
        <w:gridCol w:w="1842"/>
        <w:gridCol w:w="1560"/>
        <w:gridCol w:w="2409"/>
      </w:tblGrid>
      <w:tr w:rsidR="005940F8" w:rsidRPr="003805AA" w14:paraId="6130C34C" w14:textId="77777777" w:rsidTr="005940F8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5940F8" w:rsidRPr="003805AA" w:rsidRDefault="005940F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именование водохранилища</w:t>
            </w:r>
          </w:p>
          <w:p w14:paraId="04226874" w14:textId="77777777" w:rsidR="005940F8" w:rsidRPr="003805AA" w:rsidRDefault="005940F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5940F8" w:rsidRPr="003805AA" w:rsidRDefault="005940F8" w:rsidP="009E4803">
            <w:pPr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5940F8" w:rsidRPr="003805AA" w:rsidRDefault="005940F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5940F8" w:rsidRPr="003805AA" w:rsidRDefault="005940F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5940F8" w:rsidRPr="003805AA" w:rsidRDefault="005940F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5940F8" w:rsidRPr="003805AA" w:rsidRDefault="005940F8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5AA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5940F8" w:rsidRPr="003805AA" w14:paraId="28E1827D" w14:textId="77777777" w:rsidTr="005940F8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5940F8" w:rsidRPr="003805AA" w:rsidRDefault="005940F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5940F8" w:rsidRPr="003805AA" w:rsidRDefault="005940F8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5940F8" w:rsidRPr="003805AA" w:rsidRDefault="005940F8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5940F8" w:rsidRPr="003805AA" w:rsidRDefault="005940F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5940F8" w:rsidRPr="003805AA" w:rsidRDefault="005940F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5940F8" w:rsidRPr="003805AA" w:rsidRDefault="005940F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5940F8" w:rsidRPr="003805AA" w:rsidRDefault="005940F8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805A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5940F8" w:rsidRPr="003805AA" w:rsidRDefault="005940F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5940F8" w:rsidRPr="003805AA" w:rsidRDefault="005940F8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805A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5940F8" w:rsidRPr="003805AA" w:rsidRDefault="005940F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5940F8" w:rsidRPr="003805AA" w:rsidRDefault="005940F8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м</w:t>
            </w:r>
            <w:r w:rsidRPr="003805AA">
              <w:rPr>
                <w:rFonts w:ascii="Times New Roman" w:hAnsi="Times New Roman" w:cs="Times New Roman"/>
                <w:vertAlign w:val="superscript"/>
              </w:rPr>
              <w:t>3</w:t>
            </w:r>
            <w:r w:rsidRPr="003805AA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5940F8" w:rsidRPr="003805AA" w:rsidRDefault="005940F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5940F8" w:rsidRPr="003805AA" w:rsidRDefault="005940F8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м</w:t>
            </w:r>
            <w:r w:rsidRPr="003805AA">
              <w:rPr>
                <w:rFonts w:ascii="Times New Roman" w:hAnsi="Times New Roman" w:cs="Times New Roman"/>
                <w:vertAlign w:val="superscript"/>
              </w:rPr>
              <w:t>3</w:t>
            </w:r>
            <w:r w:rsidRPr="003805AA">
              <w:rPr>
                <w:rFonts w:ascii="Times New Roman" w:hAnsi="Times New Roman" w:cs="Times New Roman"/>
              </w:rPr>
              <w:t>/с</w:t>
            </w:r>
          </w:p>
        </w:tc>
      </w:tr>
      <w:tr w:rsidR="005940F8" w:rsidRPr="003805AA" w14:paraId="3D046D15" w14:textId="77777777" w:rsidTr="005940F8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5940F8" w:rsidRPr="003805AA" w:rsidRDefault="005940F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5940F8" w:rsidRPr="003805AA" w:rsidRDefault="005940F8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5940F8" w:rsidRPr="003805AA" w:rsidRDefault="005940F8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5940F8" w:rsidRPr="003805AA" w:rsidRDefault="005940F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5940F8" w:rsidRPr="003805AA" w:rsidRDefault="005940F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5940F8" w:rsidRPr="003805AA" w:rsidRDefault="005940F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5940F8" w:rsidRPr="003805AA" w:rsidRDefault="005940F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5940F8" w:rsidRPr="003805AA" w14:paraId="4A80F72B" w14:textId="77777777" w:rsidTr="005940F8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5940F8" w:rsidRPr="003805AA" w:rsidRDefault="005940F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5940F8" w:rsidRPr="003805AA" w:rsidRDefault="005940F8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5940F8" w:rsidRPr="003805AA" w:rsidRDefault="005940F8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5940F8" w:rsidRPr="003805AA" w:rsidRDefault="005940F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5940F8" w:rsidRPr="003805AA" w:rsidRDefault="005940F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5940F8" w:rsidRPr="003805AA" w:rsidRDefault="005940F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5940F8" w:rsidRPr="003805AA" w:rsidRDefault="005940F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5940F8" w:rsidRPr="003805AA" w14:paraId="7611A3C0" w14:textId="77777777" w:rsidTr="005940F8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5940F8" w:rsidRPr="003805AA" w:rsidRDefault="005940F8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5940F8" w:rsidRPr="003805AA" w:rsidRDefault="005940F8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5940F8" w:rsidRPr="003805AA" w:rsidRDefault="005940F8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5940F8" w:rsidRPr="003805AA" w:rsidRDefault="005940F8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5940F8" w:rsidRPr="003805AA" w:rsidRDefault="005940F8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5940F8" w:rsidRPr="003805AA" w:rsidRDefault="005940F8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5940F8" w:rsidRPr="003805AA" w:rsidRDefault="005940F8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5940F8" w:rsidRPr="003805AA" w:rsidRDefault="005940F8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5940F8" w:rsidRPr="003805AA" w:rsidRDefault="005940F8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940F8" w:rsidRPr="003805AA" w14:paraId="608159B3" w14:textId="77777777" w:rsidTr="005940F8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5940F8" w:rsidRPr="003805AA" w:rsidRDefault="005940F8" w:rsidP="00E14292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F6BF122" w:rsidR="005940F8" w:rsidRPr="003805AA" w:rsidRDefault="005940F8" w:rsidP="00E14292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44B6DD8B" w:rsidR="005940F8" w:rsidRPr="003805AA" w:rsidRDefault="005940F8" w:rsidP="00E14292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3D86D531" w:rsidR="005940F8" w:rsidRPr="00872D6B" w:rsidRDefault="005940F8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31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052CAF26" w:rsidR="005940F8" w:rsidRPr="008623C5" w:rsidRDefault="005940F8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78CB9193" w:rsidR="005940F8" w:rsidRPr="003805AA" w:rsidRDefault="005940F8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743D3E5A" w:rsidR="005940F8" w:rsidRPr="00497D5F" w:rsidRDefault="005940F8" w:rsidP="00E14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704E8ACF" w:rsidR="005940F8" w:rsidRPr="00B2071C" w:rsidRDefault="005940F8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4860F116" w:rsidR="005940F8" w:rsidRPr="00DC7397" w:rsidRDefault="005940F8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940F8" w:rsidRPr="003805AA" w14:paraId="55D19AB5" w14:textId="77777777" w:rsidTr="005940F8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5940F8" w:rsidRPr="003805AA" w:rsidRDefault="005940F8" w:rsidP="00E1429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DBBA15" w:rsidR="005940F8" w:rsidRPr="003805AA" w:rsidRDefault="005940F8" w:rsidP="00E1429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862C5F6" w:rsidR="005940F8" w:rsidRPr="003805AA" w:rsidRDefault="005940F8" w:rsidP="00E14292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1FC94B02" w:rsidR="005940F8" w:rsidRPr="005901D7" w:rsidRDefault="005940F8" w:rsidP="00E1429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175,18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3FDB8874" w:rsidR="005940F8" w:rsidRPr="00B2071C" w:rsidRDefault="005940F8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03D33155" w:rsidR="005940F8" w:rsidRPr="00497D5F" w:rsidRDefault="005940F8" w:rsidP="00E14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71D82324" w:rsidR="005940F8" w:rsidRPr="00F819C2" w:rsidRDefault="005940F8" w:rsidP="00E14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241ED941" w:rsidR="005940F8" w:rsidRPr="006852E8" w:rsidRDefault="005940F8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729D254E" w:rsidR="005940F8" w:rsidRPr="00DC7397" w:rsidRDefault="005940F8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940F8" w:rsidRPr="003805AA" w14:paraId="5CDBC424" w14:textId="77777777" w:rsidTr="005940F8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5940F8" w:rsidRPr="003805AA" w:rsidRDefault="005940F8" w:rsidP="00E1429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4F56185" w:rsidR="005940F8" w:rsidRPr="003805AA" w:rsidRDefault="005940F8" w:rsidP="00E1429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C45AB7E" w:rsidR="005940F8" w:rsidRPr="003805AA" w:rsidRDefault="005940F8" w:rsidP="00E14292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76E06480" w:rsidR="005940F8" w:rsidRPr="00871FC7" w:rsidRDefault="005940F8" w:rsidP="00E142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48,63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7B6C17B6" w:rsidR="005940F8" w:rsidRPr="0021781A" w:rsidRDefault="005940F8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3D890FD5" w:rsidR="005940F8" w:rsidRPr="003805AA" w:rsidRDefault="005940F8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09E2B275" w:rsidR="005940F8" w:rsidRPr="00497D5F" w:rsidRDefault="005940F8" w:rsidP="00E14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26558551" w:rsidR="005940F8" w:rsidRPr="005604A2" w:rsidRDefault="005940F8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2974C0C3" w:rsidR="005940F8" w:rsidRPr="00B5187A" w:rsidRDefault="005940F8" w:rsidP="00E1429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940F8" w:rsidRPr="003805AA" w14:paraId="6D20F62A" w14:textId="77777777" w:rsidTr="005940F8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5940F8" w:rsidRPr="003805AA" w:rsidRDefault="005940F8" w:rsidP="00E1429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61CE6507" w:rsidR="005940F8" w:rsidRPr="003805AA" w:rsidRDefault="005940F8" w:rsidP="00E1429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088AFE04" w:rsidR="005940F8" w:rsidRPr="003805AA" w:rsidRDefault="005940F8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2E840C55" w:rsidR="005940F8" w:rsidRPr="00B2071C" w:rsidRDefault="005940F8" w:rsidP="00E142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85,37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6AE5187E" w:rsidR="005940F8" w:rsidRPr="00497D5F" w:rsidRDefault="005940F8" w:rsidP="00E14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6B0D1F81" w:rsidR="005940F8" w:rsidRPr="00871FC7" w:rsidRDefault="005940F8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2F873743" w:rsidR="005940F8" w:rsidRPr="00B2071C" w:rsidRDefault="005940F8" w:rsidP="00E14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717F4074" w:rsidR="005940F8" w:rsidRPr="00551D51" w:rsidRDefault="005940F8" w:rsidP="00E14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412D75CB" w:rsidR="005940F8" w:rsidRPr="00497D5F" w:rsidRDefault="005940F8" w:rsidP="00E14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940F8" w:rsidRPr="003805AA" w14:paraId="23A1D8B4" w14:textId="77777777" w:rsidTr="005940F8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7E640" w14:textId="064B7BEE" w:rsidR="005940F8" w:rsidRDefault="005940F8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F7BC8">
              <w:t xml:space="preserve">№ 1 на </w:t>
            </w:r>
            <w:proofErr w:type="spellStart"/>
            <w:r w:rsidRPr="004F7BC8">
              <w:t>р.Каменушка</w:t>
            </w:r>
            <w:proofErr w:type="spellEnd"/>
            <w:r w:rsidRPr="004F7BC8"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92839" w14:textId="18DDFB42" w:rsidR="005940F8" w:rsidRDefault="005940F8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F7BC8"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90007" w14:textId="16FCC362" w:rsidR="005940F8" w:rsidRDefault="005940F8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2E6E9" w14:textId="79E0471D" w:rsidR="005940F8" w:rsidRDefault="005940F8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125,39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12E5F" w14:textId="2C150C70" w:rsidR="005940F8" w:rsidRDefault="005940F8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CAF0D" w14:textId="3E8AE38E" w:rsidR="005940F8" w:rsidRDefault="005940F8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47CF0" w14:textId="71488145" w:rsidR="005940F8" w:rsidRDefault="005940F8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9B64A" w14:textId="0594273C" w:rsidR="005940F8" w:rsidRDefault="005940F8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30A13" w14:textId="1FB1E351" w:rsidR="005940F8" w:rsidRDefault="005940F8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</w:tr>
      <w:tr w:rsidR="005940F8" w:rsidRPr="003805AA" w14:paraId="3F91DF3B" w14:textId="77777777" w:rsidTr="005940F8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7DBCC" w14:textId="3129D979" w:rsidR="005940F8" w:rsidRDefault="005940F8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F7BC8">
              <w:t xml:space="preserve">№ 2 на </w:t>
            </w:r>
            <w:proofErr w:type="spellStart"/>
            <w:r w:rsidRPr="004F7BC8">
              <w:t>р.Каменушка</w:t>
            </w:r>
            <w:proofErr w:type="spellEnd"/>
            <w:r w:rsidRPr="004F7BC8"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80390" w14:textId="2D88C1D0" w:rsidR="005940F8" w:rsidRDefault="005940F8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F7BC8"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D9F3A" w14:textId="72800DA5" w:rsidR="005940F8" w:rsidRDefault="005940F8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24DD5" w14:textId="55AB51DF" w:rsidR="005940F8" w:rsidRDefault="005940F8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152,1</w:t>
            </w:r>
            <w:r>
              <w:t>7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0D571" w14:textId="1D7D0685" w:rsidR="005940F8" w:rsidRDefault="005940F8" w:rsidP="00303240">
            <w:pPr>
              <w:jc w:val="center"/>
              <w:rPr>
                <w:rFonts w:ascii="Times New Roman" w:hAnsi="Times New Roman" w:cs="Times New Roman"/>
              </w:rPr>
            </w:pPr>
            <w:r>
              <w:t>+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953ED" w14:textId="4AE37751" w:rsidR="005940F8" w:rsidRDefault="005940F8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578F2" w14:textId="13653678" w:rsidR="005940F8" w:rsidRDefault="005940F8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DD18C" w14:textId="7A0190F6" w:rsidR="005940F8" w:rsidRDefault="005940F8" w:rsidP="00303240">
            <w:pPr>
              <w:jc w:val="center"/>
              <w:rPr>
                <w:rFonts w:ascii="Times New Roman" w:hAnsi="Times New Roman" w:cs="Times New Roman"/>
              </w:rPr>
            </w:pPr>
            <w:r>
              <w:t>0,4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CEEF4" w14:textId="42FA00E4" w:rsidR="005940F8" w:rsidRDefault="005940F8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</w:tr>
      <w:tr w:rsidR="005940F8" w:rsidRPr="003805AA" w14:paraId="2BFA651F" w14:textId="77777777" w:rsidTr="005940F8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0A68F" w14:textId="0B1AFC0C" w:rsidR="005940F8" w:rsidRDefault="005940F8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F7BC8">
              <w:t xml:space="preserve">На ручье </w:t>
            </w:r>
            <w:proofErr w:type="spellStart"/>
            <w:r w:rsidRPr="004F7BC8"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2732C" w14:textId="25440279" w:rsidR="005940F8" w:rsidRDefault="005940F8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F7BC8"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933CD" w14:textId="3D1F9295" w:rsidR="005940F8" w:rsidRDefault="005940F8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530FD" w14:textId="7F472190" w:rsidR="005940F8" w:rsidRDefault="005940F8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624,89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53ADE" w14:textId="244C5837" w:rsidR="005940F8" w:rsidRDefault="005940F8" w:rsidP="00303240">
            <w:pPr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0324A" w14:textId="26DBE95C" w:rsidR="005940F8" w:rsidRDefault="005940F8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5F9FB" w14:textId="5D9446B0" w:rsidR="005940F8" w:rsidRDefault="005940F8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3D565" w14:textId="1C68A6BB" w:rsidR="005940F8" w:rsidRDefault="005940F8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E5AE8" w14:textId="75D110C6" w:rsidR="005940F8" w:rsidRDefault="005940F8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</w:tr>
      <w:tr w:rsidR="005940F8" w:rsidRPr="003805AA" w14:paraId="1EC5E8BC" w14:textId="77777777" w:rsidTr="005940F8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9EF49" w14:textId="2BDE0C61" w:rsidR="005940F8" w:rsidRDefault="005940F8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F7BC8"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DB590" w14:textId="008DB9B0" w:rsidR="005940F8" w:rsidRDefault="005940F8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F7BC8"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B1A53" w14:textId="58193D3F" w:rsidR="005940F8" w:rsidRDefault="005940F8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DA0CA" w14:textId="5B4F8F73" w:rsidR="005940F8" w:rsidRDefault="005940F8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796,97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E5FE4" w14:textId="163F13DC" w:rsidR="005940F8" w:rsidRDefault="005940F8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18711" w14:textId="0CE993AD" w:rsidR="005940F8" w:rsidRDefault="005940F8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77DD5" w14:textId="77D30286" w:rsidR="005940F8" w:rsidRDefault="005940F8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30228" w14:textId="7514D519" w:rsidR="005940F8" w:rsidRDefault="005940F8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6B80E" w14:textId="3B401B31" w:rsidR="005940F8" w:rsidRDefault="005940F8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</w:tr>
      <w:tr w:rsidR="005940F8" w:rsidRPr="003805AA" w14:paraId="08D06C34" w14:textId="77777777" w:rsidTr="005940F8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E472B" w14:textId="066821AC" w:rsidR="005940F8" w:rsidRDefault="005940F8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4F7BC8"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D1269" w14:textId="63E07BFA" w:rsidR="005940F8" w:rsidRDefault="005940F8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F7BC8"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84587" w14:textId="36012460" w:rsidR="005940F8" w:rsidRDefault="005940F8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FF76E" w14:textId="55639A49" w:rsidR="005940F8" w:rsidRDefault="005940F8" w:rsidP="00303240">
            <w:pPr>
              <w:jc w:val="center"/>
              <w:rPr>
                <w:rFonts w:ascii="Times New Roman" w:hAnsi="Times New Roman" w:cs="Times New Roman"/>
              </w:rPr>
            </w:pPr>
            <w:r>
              <w:t>293,58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3F0F6" w14:textId="183ABBFE" w:rsidR="005940F8" w:rsidRDefault="005940F8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FB11C" w14:textId="204AC542" w:rsidR="005940F8" w:rsidRDefault="005940F8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A4B4D" w14:textId="6F7E417A" w:rsidR="005940F8" w:rsidRDefault="005940F8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7916E" w14:textId="59A2D09E" w:rsidR="005940F8" w:rsidRDefault="005940F8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2F53D" w14:textId="562A1B6F" w:rsidR="005940F8" w:rsidRDefault="005940F8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</w:tr>
      <w:tr w:rsidR="005940F8" w:rsidRPr="003805AA" w14:paraId="570D46D8" w14:textId="77777777" w:rsidTr="005940F8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3B858" w14:textId="640BE5DA" w:rsidR="005940F8" w:rsidRDefault="005940F8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4F7BC8"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3DD50" w14:textId="377DBC1B" w:rsidR="005940F8" w:rsidRDefault="005940F8" w:rsidP="00303240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F7BC8"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E1BA2" w14:textId="6DA61E77" w:rsidR="005940F8" w:rsidRDefault="005940F8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6D9F7" w14:textId="47D08B9D" w:rsidR="005940F8" w:rsidRDefault="005940F8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315,</w:t>
            </w:r>
            <w:r>
              <w:t>37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4907A" w14:textId="45529639" w:rsidR="005940F8" w:rsidRDefault="005940F8" w:rsidP="00303240">
            <w:pPr>
              <w:jc w:val="center"/>
              <w:rPr>
                <w:rFonts w:ascii="Times New Roman" w:hAnsi="Times New Roman" w:cs="Times New Roman"/>
              </w:rPr>
            </w:pPr>
            <w:r>
              <w:t>-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7778D" w14:textId="38BD6FAD" w:rsidR="005940F8" w:rsidRDefault="005940F8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25742" w14:textId="5672168A" w:rsidR="005940F8" w:rsidRDefault="005940F8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A3C58" w14:textId="71D78C0A" w:rsidR="005940F8" w:rsidRDefault="005940F8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9CCBE" w14:textId="752448A7" w:rsidR="005940F8" w:rsidRDefault="005940F8" w:rsidP="00303240">
            <w:pPr>
              <w:jc w:val="center"/>
              <w:rPr>
                <w:rFonts w:ascii="Times New Roman" w:hAnsi="Times New Roman" w:cs="Times New Roman"/>
              </w:rPr>
            </w:pPr>
            <w:r w:rsidRPr="004F7BC8"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1584FA64" w:rsidR="00533EBA" w:rsidRPr="002263E7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</w:rPr>
      </w:pPr>
    </w:p>
    <w:sectPr w:rsidR="00533EBA" w:rsidRPr="002263E7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EA2"/>
    <w:rsid w:val="00024CF1"/>
    <w:rsid w:val="00025DFA"/>
    <w:rsid w:val="00026736"/>
    <w:rsid w:val="000275A2"/>
    <w:rsid w:val="00027FC6"/>
    <w:rsid w:val="0003115A"/>
    <w:rsid w:val="00031788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24E7"/>
    <w:rsid w:val="000D2A46"/>
    <w:rsid w:val="000D2C69"/>
    <w:rsid w:val="000D2C76"/>
    <w:rsid w:val="000D3D6B"/>
    <w:rsid w:val="000D4480"/>
    <w:rsid w:val="000D56A3"/>
    <w:rsid w:val="000D5A0E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940"/>
    <w:rsid w:val="002E5CED"/>
    <w:rsid w:val="002E6171"/>
    <w:rsid w:val="002E72F0"/>
    <w:rsid w:val="002E745B"/>
    <w:rsid w:val="002E74F5"/>
    <w:rsid w:val="002F1C21"/>
    <w:rsid w:val="002F240B"/>
    <w:rsid w:val="002F2FE1"/>
    <w:rsid w:val="002F3D85"/>
    <w:rsid w:val="002F4C6C"/>
    <w:rsid w:val="002F5688"/>
    <w:rsid w:val="002F66FA"/>
    <w:rsid w:val="002F769F"/>
    <w:rsid w:val="00300593"/>
    <w:rsid w:val="00301227"/>
    <w:rsid w:val="00302592"/>
    <w:rsid w:val="00302E33"/>
    <w:rsid w:val="00303240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60AD"/>
    <w:rsid w:val="00357524"/>
    <w:rsid w:val="00360A30"/>
    <w:rsid w:val="0036170D"/>
    <w:rsid w:val="00362B61"/>
    <w:rsid w:val="00363E7B"/>
    <w:rsid w:val="0036403F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F0B"/>
    <w:rsid w:val="004E4045"/>
    <w:rsid w:val="004E437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0F8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DF8"/>
    <w:rsid w:val="005D00EC"/>
    <w:rsid w:val="005D052D"/>
    <w:rsid w:val="005D05B6"/>
    <w:rsid w:val="005D11AC"/>
    <w:rsid w:val="005D274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77543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0C1D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27D16"/>
    <w:rsid w:val="00831D52"/>
    <w:rsid w:val="0083221E"/>
    <w:rsid w:val="0083282A"/>
    <w:rsid w:val="00833500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5B9"/>
    <w:rsid w:val="00917BF0"/>
    <w:rsid w:val="00921854"/>
    <w:rsid w:val="00921A92"/>
    <w:rsid w:val="00924320"/>
    <w:rsid w:val="0092435D"/>
    <w:rsid w:val="00924508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ED"/>
    <w:rsid w:val="009713BC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2FB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B62"/>
    <w:rsid w:val="00A6118D"/>
    <w:rsid w:val="00A6169D"/>
    <w:rsid w:val="00A622A5"/>
    <w:rsid w:val="00A63A63"/>
    <w:rsid w:val="00A664A7"/>
    <w:rsid w:val="00A66795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CA"/>
    <w:rsid w:val="00AF4671"/>
    <w:rsid w:val="00AF495B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378"/>
    <w:rsid w:val="00C017B0"/>
    <w:rsid w:val="00C02BFE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3243"/>
    <w:rsid w:val="00C74517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42A4"/>
    <w:rsid w:val="00CC4658"/>
    <w:rsid w:val="00CC4C3F"/>
    <w:rsid w:val="00CC5084"/>
    <w:rsid w:val="00CC5535"/>
    <w:rsid w:val="00CC5DD0"/>
    <w:rsid w:val="00CC66D5"/>
    <w:rsid w:val="00CC6C16"/>
    <w:rsid w:val="00CC76BB"/>
    <w:rsid w:val="00CD0E70"/>
    <w:rsid w:val="00CD1532"/>
    <w:rsid w:val="00CD16EE"/>
    <w:rsid w:val="00CD2323"/>
    <w:rsid w:val="00CD35D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286A"/>
    <w:rsid w:val="00D7320B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BA6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E0C"/>
    <w:rsid w:val="00E55134"/>
    <w:rsid w:val="00E55654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3AB5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4D8"/>
    <w:rsid w:val="00FB479E"/>
    <w:rsid w:val="00FB4B18"/>
    <w:rsid w:val="00FB5C5E"/>
    <w:rsid w:val="00FB683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34B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2FD3-1E9E-4CFC-AEC7-183E0E42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545</cp:revision>
  <cp:lastPrinted>2025-10-28T00:30:00Z</cp:lastPrinted>
  <dcterms:created xsi:type="dcterms:W3CDTF">2025-07-06T03:34:00Z</dcterms:created>
  <dcterms:modified xsi:type="dcterms:W3CDTF">2025-11-05T01:11:00Z</dcterms:modified>
</cp:coreProperties>
</file>